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8F78BC" w:rsidRPr="008A13C0" w:rsidTr="008F78BC">
        <w:trPr>
          <w:trHeight w:val="3644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1" layoutInCell="0" allowOverlap="1" wp14:anchorId="63CF1D6D" wp14:editId="1BA8CEEB">
                  <wp:simplePos x="0" y="0"/>
                  <wp:positionH relativeFrom="page">
                    <wp:posOffset>-60960</wp:posOffset>
                  </wp:positionH>
                  <wp:positionV relativeFrom="page">
                    <wp:posOffset>-22225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78BC" w:rsidRPr="002654CB" w:rsidRDefault="008F78BC" w:rsidP="008F78BC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r w:rsidRPr="002654CB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Read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decoding of unfamiliar word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for a range of purpos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ell some stories orall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words &amp; phrases that capture the imagination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themes &amp; conven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inferences &amp; justify predic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a variety of forms of poetr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ummarise ideas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tly spell common homophon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 regularity of hand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based on familiar form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 writing into paragraph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organisational devic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of-read for spelling &amp; punctuation erro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own and others’ writing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aloud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8F78BC" w:rsidRPr="004B002B" w:rsidRDefault="008F78BC" w:rsidP="008F78BC">
            <w:pPr>
              <w:ind w:left="349" w:hanging="283"/>
              <w:rPr>
                <w:sz w:val="36"/>
                <w:szCs w:val="24"/>
              </w:rPr>
            </w:pP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ider range of conjunctio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appropriately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pronouns and nou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clarity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punctuate direct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as after front adverbials </w:t>
            </w:r>
          </w:p>
          <w:p w:rsidR="008F78BC" w:rsidRPr="002654CB" w:rsidRDefault="008F78BC" w:rsidP="008F78BC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opinions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audibly in Standard English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Gain, maintain &amp;            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monitor interest of 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listeners </w:t>
            </w:r>
          </w:p>
          <w:p w:rsidR="008F78BC" w:rsidRPr="002654CB" w:rsidRDefault="008F78BC" w:rsidP="008F78B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Viewp</w:t>
            </w:r>
            <w:r w:rsidRPr="00E23102">
              <w:rPr>
                <w:sz w:val="32"/>
                <w:szCs w:val="32"/>
              </w:rPr>
              <w:t>oints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        Take a Seat</w:t>
            </w:r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</w:p>
          <w:p w:rsidR="008F78BC" w:rsidRPr="000E5427" w:rsidRDefault="008F78BC" w:rsidP="008F78BC">
            <w:pPr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  Journey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8F78BC" w:rsidRPr="00E23102">
              <w:rPr>
                <w:sz w:val="32"/>
                <w:szCs w:val="32"/>
              </w:rPr>
              <w:t>Coding</w:t>
            </w:r>
            <w:r>
              <w:rPr>
                <w:sz w:val="32"/>
                <w:szCs w:val="32"/>
              </w:rPr>
              <w:t xml:space="preserve">              Online Safety</w:t>
            </w: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Searching         Logo </w:t>
            </w: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Spreadsheets   Animation </w:t>
            </w:r>
          </w:p>
          <w:p w:rsidR="008D4FB5" w:rsidRDefault="008D4FB5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E23102" w:rsidRDefault="008D4FB5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Music Making</w:t>
            </w:r>
            <w:bookmarkStart w:id="0" w:name="_GoBack"/>
            <w:bookmarkEnd w:id="0"/>
          </w:p>
          <w:p w:rsidR="008F78BC" w:rsidRPr="00E23102" w:rsidRDefault="008F78BC" w:rsidP="008F78BC">
            <w:pPr>
              <w:rPr>
                <w:sz w:val="32"/>
                <w:szCs w:val="32"/>
              </w:rPr>
            </w:pPr>
          </w:p>
        </w:tc>
      </w:tr>
      <w:tr w:rsidR="008F78BC" w:rsidRPr="008A13C0" w:rsidTr="008F78BC">
        <w:trPr>
          <w:trHeight w:val="1208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Pr="00E23102" w:rsidRDefault="00300183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Mechanical Poster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Torche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0E5427" w:rsidRDefault="008F78BC" w:rsidP="008F78BC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Pizzas and Packaging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8F78BC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</w:p>
          <w:p w:rsidR="008F78BC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European Countries and Cities</w:t>
            </w: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Antarctica</w:t>
            </w:r>
          </w:p>
          <w:p w:rsidR="008F78BC" w:rsidRPr="00E23102" w:rsidRDefault="008F78BC" w:rsidP="008F78BC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8F78BC" w:rsidRPr="004B002B" w:rsidRDefault="008F78BC" w:rsidP="008F78BC">
            <w:pPr>
              <w:pStyle w:val="ListParagraph"/>
              <w:spacing w:line="276" w:lineRule="auto"/>
              <w:rPr>
                <w:sz w:val="24"/>
              </w:rPr>
            </w:pPr>
            <w:r w:rsidRPr="00E23102">
              <w:rPr>
                <w:sz w:val="32"/>
                <w:szCs w:val="32"/>
              </w:rPr>
              <w:t>Rainforests</w:t>
            </w:r>
          </w:p>
        </w:tc>
      </w:tr>
      <w:tr w:rsidR="008F78BC" w:rsidRPr="008A13C0" w:rsidTr="008F78BC">
        <w:trPr>
          <w:trHeight w:val="2426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F78BC" w:rsidRPr="002D1DBA" w:rsidRDefault="00975F37" w:rsidP="008F78BC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ll tables to 12 x 12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to 1000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negative whole numb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numbers to nearest 10, 100 or 1000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oman numerals to 100 (C)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umn addition &amp; subtraction up to 4 digit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&amp; divide mentall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tandard short multiplication </w:t>
            </w:r>
          </w:p>
          <w:p w:rsidR="008F78BC" w:rsidRPr="004B002B" w:rsidRDefault="008F78BC" w:rsidP="008F78BC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8F78BC" w:rsidRDefault="008F78BC" w:rsidP="008F78BC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8F78BC" w:rsidRPr="002D1DBA" w:rsidRDefault="008F78BC" w:rsidP="008F78BC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2-d shapes, including quadrilaterals &amp; triangl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rea by counting squa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rectangle perimet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te &amp; calculate measur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acute, obtuse &amp; right angl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symmetry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rst quadrant coordinate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translations </w:t>
            </w:r>
          </w:p>
          <w:p w:rsidR="008F78BC" w:rsidRPr="002D1DBA" w:rsidRDefault="00975F37" w:rsidP="008F78BC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istics</w:t>
            </w:r>
            <w:r w:rsidR="008F78BC" w:rsidRPr="002D1DBA">
              <w:rPr>
                <w:b/>
                <w:bCs/>
                <w:sz w:val="32"/>
                <w:szCs w:val="32"/>
              </w:rPr>
              <w:t xml:space="preserve"> </w:t>
            </w:r>
          </w:p>
          <w:p w:rsidR="008F78BC" w:rsidRDefault="008F78BC" w:rsidP="008F78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bar charts, pictograms &amp; line graphs </w:t>
            </w:r>
          </w:p>
          <w:p w:rsidR="008F78BC" w:rsidRPr="004B002B" w:rsidRDefault="008F78BC" w:rsidP="008F78BC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8F78BC" w:rsidRDefault="008F78BC" w:rsidP="008F78BC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F78BC" w:rsidRPr="002D1DBA" w:rsidRDefault="008F78BC" w:rsidP="008F78BC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Fractions &amp; decimal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tenths &amp; hundredth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equivalent fraction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&amp; subtract fractions with common denominato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on equivalent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decimals to whole numbers </w:t>
            </w:r>
          </w:p>
          <w:p w:rsidR="008F78BC" w:rsidRDefault="008F78BC" w:rsidP="008F78B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oney problems </w:t>
            </w:r>
          </w:p>
          <w:p w:rsidR="008F78BC" w:rsidRPr="004B002B" w:rsidRDefault="008F78BC" w:rsidP="008F78BC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</w:tr>
      <w:tr w:rsidR="008F78BC" w:rsidRPr="008A13C0" w:rsidTr="008F78BC">
        <w:trPr>
          <w:trHeight w:val="2426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Default="008F78BC" w:rsidP="008F78BC">
            <w:pPr>
              <w:pStyle w:val="ListParagraph"/>
              <w:rPr>
                <w:sz w:val="28"/>
                <w:szCs w:val="28"/>
              </w:rPr>
            </w:pPr>
          </w:p>
          <w:p w:rsidR="00300183" w:rsidRDefault="00300183" w:rsidP="008F78BC">
            <w:pPr>
              <w:pStyle w:val="ListParagraph"/>
              <w:rPr>
                <w:sz w:val="28"/>
                <w:szCs w:val="28"/>
              </w:rPr>
            </w:pP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dy Parts and </w:t>
            </w:r>
            <w:r w:rsidRPr="00BA3B32">
              <w:rPr>
                <w:sz w:val="28"/>
                <w:szCs w:val="28"/>
              </w:rPr>
              <w:t>Appearances</w:t>
            </w:r>
          </w:p>
          <w:p w:rsidR="008F78BC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ather &amp; activities</w:t>
            </w: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s 30 – 100 (10s) Euros</w:t>
            </w:r>
          </w:p>
          <w:p w:rsidR="008F78BC" w:rsidRPr="00BA3B32" w:rsidRDefault="008F78BC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ries and </w:t>
            </w:r>
            <w:r w:rsidRPr="00BA3B32">
              <w:rPr>
                <w:sz w:val="28"/>
                <w:szCs w:val="28"/>
              </w:rPr>
              <w:t>French Speaking Countries</w:t>
            </w: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>Breakfast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300183" w:rsidRDefault="00300183" w:rsidP="008F78BC">
            <w:pPr>
              <w:pStyle w:val="ListParagraph"/>
              <w:rPr>
                <w:sz w:val="28"/>
                <w:szCs w:val="28"/>
              </w:rPr>
            </w:pPr>
          </w:p>
          <w:p w:rsidR="00300183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 w:rsidRPr="00E23102">
              <w:rPr>
                <w:sz w:val="28"/>
                <w:szCs w:val="28"/>
              </w:rPr>
              <w:t>Mamma Mia</w:t>
            </w:r>
          </w:p>
          <w:p w:rsidR="008F78BC" w:rsidRPr="00E23102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>
              <w:rPr>
                <w:sz w:val="28"/>
                <w:szCs w:val="28"/>
              </w:rPr>
              <w:t>Stop!</w:t>
            </w:r>
          </w:p>
          <w:p w:rsidR="008F78BC" w:rsidRPr="00E23102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>
              <w:rPr>
                <w:sz w:val="28"/>
                <w:szCs w:val="28"/>
              </w:rPr>
              <w:t>Musical Elements</w:t>
            </w:r>
          </w:p>
          <w:p w:rsidR="00300183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Ukulele </w:t>
            </w:r>
            <w:r w:rsidR="008F78BC">
              <w:rPr>
                <w:sz w:val="28"/>
                <w:szCs w:val="28"/>
              </w:rPr>
              <w:t xml:space="preserve">         </w:t>
            </w:r>
          </w:p>
          <w:p w:rsidR="008F78BC" w:rsidRPr="00E23102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>
              <w:rPr>
                <w:sz w:val="28"/>
                <w:szCs w:val="28"/>
              </w:rPr>
              <w:t>Blackbird</w:t>
            </w:r>
          </w:p>
          <w:p w:rsidR="00300183" w:rsidRDefault="00300183" w:rsidP="008F78B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 w:rsidRPr="00E23102">
              <w:rPr>
                <w:sz w:val="28"/>
                <w:szCs w:val="28"/>
              </w:rPr>
              <w:t>Lean on Me</w:t>
            </w:r>
            <w:r w:rsidR="008F78BC">
              <w:rPr>
                <w:sz w:val="28"/>
                <w:szCs w:val="28"/>
              </w:rPr>
              <w:t xml:space="preserve">   </w:t>
            </w:r>
          </w:p>
          <w:p w:rsidR="008F78BC" w:rsidRPr="004B002B" w:rsidRDefault="00300183" w:rsidP="008F78BC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F78BC">
              <w:rPr>
                <w:sz w:val="28"/>
                <w:szCs w:val="28"/>
              </w:rPr>
              <w:t>Glockenspiels</w:t>
            </w:r>
          </w:p>
        </w:tc>
      </w:tr>
      <w:tr w:rsidR="008F78BC" w:rsidRPr="008A13C0" w:rsidTr="008F78BC">
        <w:trPr>
          <w:trHeight w:val="920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Pr="00433563" w:rsidRDefault="008F78BC" w:rsidP="008F78BC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8F78BC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23102">
              <w:rPr>
                <w:sz w:val="28"/>
                <w:szCs w:val="28"/>
              </w:rPr>
              <w:t xml:space="preserve"> </w:t>
            </w:r>
          </w:p>
          <w:p w:rsidR="00300183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8F78BC" w:rsidRDefault="00300183" w:rsidP="008F7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F78BC" w:rsidRPr="00E23102">
              <w:rPr>
                <w:sz w:val="28"/>
                <w:szCs w:val="28"/>
              </w:rPr>
              <w:t>Animals including humans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Digestion</w:t>
            </w:r>
            <w:r>
              <w:rPr>
                <w:sz w:val="28"/>
                <w:szCs w:val="28"/>
              </w:rPr>
              <w:t xml:space="preserve"> and </w:t>
            </w:r>
            <w:r w:rsidRPr="00E23102">
              <w:rPr>
                <w:sz w:val="28"/>
                <w:szCs w:val="28"/>
              </w:rPr>
              <w:t>Teeth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Electricity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Sound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States of Matter</w:t>
            </w:r>
          </w:p>
          <w:p w:rsidR="008F78BC" w:rsidRPr="00E23102" w:rsidRDefault="008F78BC" w:rsidP="008F78BC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</w:t>
            </w:r>
            <w:r w:rsidR="00300183">
              <w:rPr>
                <w:sz w:val="28"/>
                <w:szCs w:val="28"/>
              </w:rPr>
              <w:t>L</w:t>
            </w:r>
            <w:r w:rsidRPr="00E23102">
              <w:rPr>
                <w:sz w:val="28"/>
                <w:szCs w:val="28"/>
              </w:rPr>
              <w:t>iving Things &amp; their Habitats</w:t>
            </w:r>
          </w:p>
          <w:p w:rsidR="008F78BC" w:rsidRDefault="008F78BC" w:rsidP="008F78BC">
            <w:pPr>
              <w:spacing w:line="276" w:lineRule="auto"/>
              <w:rPr>
                <w:sz w:val="24"/>
                <w:szCs w:val="24"/>
              </w:rPr>
            </w:pPr>
          </w:p>
          <w:p w:rsidR="008F78BC" w:rsidRDefault="008F78BC" w:rsidP="008F78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8F78BC" w:rsidRPr="002D1DBA" w:rsidRDefault="008F78BC" w:rsidP="008F78BC">
            <w:pPr>
              <w:spacing w:line="276" w:lineRule="auto"/>
              <w:rPr>
                <w:sz w:val="24"/>
                <w:szCs w:val="24"/>
              </w:rPr>
            </w:pPr>
            <w:r w:rsidRPr="00E23102">
              <w:rPr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23102">
              <w:rPr>
                <w:sz w:val="32"/>
                <w:szCs w:val="32"/>
              </w:rPr>
              <w:t>The Romans</w:t>
            </w:r>
            <w:r>
              <w:rPr>
                <w:sz w:val="32"/>
                <w:szCs w:val="32"/>
              </w:rPr>
              <w:t xml:space="preserve"> </w:t>
            </w:r>
          </w:p>
          <w:p w:rsidR="00300183" w:rsidRPr="00300183" w:rsidRDefault="008F78BC" w:rsidP="00975F3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Invasion of Britain</w:t>
            </w:r>
          </w:p>
          <w:p w:rsidR="008F78BC" w:rsidRDefault="008F78BC" w:rsidP="00975F3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Britain</w:t>
            </w:r>
          </w:p>
          <w:p w:rsidR="00300183" w:rsidRDefault="00300183" w:rsidP="00300183">
            <w:pPr>
              <w:pStyle w:val="ListParagraph"/>
              <w:ind w:left="1725"/>
              <w:rPr>
                <w:sz w:val="32"/>
                <w:szCs w:val="32"/>
              </w:rPr>
            </w:pPr>
          </w:p>
          <w:p w:rsidR="008F78BC" w:rsidRDefault="008F78BC" w:rsidP="008F78B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23102">
              <w:rPr>
                <w:sz w:val="32"/>
                <w:szCs w:val="32"/>
              </w:rPr>
              <w:t>The Anglo Saxons</w:t>
            </w:r>
          </w:p>
          <w:p w:rsidR="008F78BC" w:rsidRDefault="008F78BC" w:rsidP="00975F37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fe style</w:t>
            </w:r>
          </w:p>
          <w:p w:rsidR="008F78BC" w:rsidRDefault="008F78BC" w:rsidP="00975F37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</w:t>
            </w:r>
          </w:p>
          <w:p w:rsidR="008F78BC" w:rsidRPr="00E23102" w:rsidRDefault="008F78BC" w:rsidP="00975F37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s</w:t>
            </w:r>
          </w:p>
          <w:p w:rsidR="008F78BC" w:rsidRPr="00E23102" w:rsidRDefault="008F78BC" w:rsidP="008F78BC">
            <w:pPr>
              <w:pStyle w:val="ListParagraph"/>
              <w:rPr>
                <w:sz w:val="32"/>
                <w:szCs w:val="32"/>
              </w:rPr>
            </w:pP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lastRenderedPageBreak/>
              <w:t xml:space="preserve">       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</w:tr>
      <w:tr w:rsidR="008F78BC" w:rsidRPr="008A13C0" w:rsidTr="008F78BC">
        <w:trPr>
          <w:trHeight w:val="3491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8F78BC" w:rsidRPr="008A13C0" w:rsidRDefault="008F78BC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</w:p>
          <w:p w:rsidR="008F78BC" w:rsidRPr="00064686" w:rsidRDefault="00300183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Dance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Tennis</w:t>
            </w:r>
          </w:p>
          <w:p w:rsidR="008F78BC" w:rsidRPr="00BA3B32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="00300183">
              <w:rPr>
                <w:sz w:val="24"/>
              </w:rPr>
              <w:t xml:space="preserve">ricket                         </w:t>
            </w:r>
            <w:r w:rsidRPr="00BA3B32">
              <w:rPr>
                <w:sz w:val="24"/>
              </w:rPr>
              <w:t>Outdoor &amp; Adventurou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acrosse                      Athletics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Rugby                          </w:t>
            </w:r>
            <w:proofErr w:type="spellStart"/>
            <w:r>
              <w:rPr>
                <w:sz w:val="24"/>
              </w:rPr>
              <w:t>Rounders</w:t>
            </w:r>
            <w:proofErr w:type="spellEnd"/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Gymnastics                 </w:t>
            </w:r>
            <w:r w:rsidR="00300183">
              <w:rPr>
                <w:sz w:val="24"/>
              </w:rPr>
              <w:t>Swimming</w:t>
            </w:r>
          </w:p>
          <w:p w:rsidR="008F78BC" w:rsidRDefault="008F78BC" w:rsidP="008F78B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Hockey</w:t>
            </w:r>
          </w:p>
          <w:p w:rsidR="008F78BC" w:rsidRPr="00BA3B32" w:rsidRDefault="008F78BC" w:rsidP="008F78BC">
            <w:pPr>
              <w:rPr>
                <w:sz w:val="24"/>
              </w:rPr>
            </w:pPr>
          </w:p>
          <w:p w:rsidR="008F78BC" w:rsidRPr="004B002B" w:rsidRDefault="008F78BC" w:rsidP="008F78BC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F78BC" w:rsidRDefault="008F78BC" w:rsidP="008F78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 </w:t>
            </w:r>
          </w:p>
          <w:p w:rsidR="008F78BC" w:rsidRDefault="008F78BC" w:rsidP="008F78BC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8F78BC" w:rsidRPr="00E13F9C" w:rsidRDefault="008F78BC" w:rsidP="008F78BC">
            <w:pPr>
              <w:rPr>
                <w:sz w:val="4"/>
                <w:szCs w:val="4"/>
              </w:rPr>
            </w:pP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8F78BC" w:rsidRDefault="008F78BC" w:rsidP="008F7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igions in our Neighbourhood</w:t>
            </w:r>
          </w:p>
          <w:p w:rsidR="00300183" w:rsidRDefault="00300183" w:rsidP="008F78BC">
            <w:pPr>
              <w:jc w:val="center"/>
              <w:rPr>
                <w:sz w:val="24"/>
              </w:rPr>
            </w:pPr>
          </w:p>
          <w:p w:rsidR="00300183" w:rsidRDefault="00300183" w:rsidP="008F7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ristianity </w:t>
            </w:r>
          </w:p>
          <w:p w:rsidR="00300183" w:rsidRPr="00300183" w:rsidRDefault="00300183" w:rsidP="00975F3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00183">
              <w:rPr>
                <w:sz w:val="24"/>
              </w:rPr>
              <w:t>Practices and Lifestyle</w:t>
            </w:r>
          </w:p>
          <w:p w:rsidR="00300183" w:rsidRDefault="008F78BC" w:rsidP="00975F3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00183">
              <w:rPr>
                <w:sz w:val="24"/>
              </w:rPr>
              <w:t>The Christmas Story</w:t>
            </w:r>
          </w:p>
          <w:p w:rsidR="00300183" w:rsidRPr="00300183" w:rsidRDefault="00300183" w:rsidP="00975F3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00183">
              <w:rPr>
                <w:sz w:val="24"/>
              </w:rPr>
              <w:t>The Easter Story</w:t>
            </w:r>
          </w:p>
          <w:p w:rsidR="008F78BC" w:rsidRDefault="008F78BC" w:rsidP="008F78BC">
            <w:pPr>
              <w:rPr>
                <w:sz w:val="24"/>
              </w:rPr>
            </w:pP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Sikhism</w:t>
            </w:r>
          </w:p>
          <w:p w:rsidR="008F78BC" w:rsidRDefault="008F78BC" w:rsidP="008F78B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</w:t>
            </w:r>
          </w:p>
          <w:p w:rsidR="008F78BC" w:rsidRDefault="008F78BC" w:rsidP="008F78BC">
            <w:pPr>
              <w:rPr>
                <w:sz w:val="24"/>
              </w:rPr>
            </w:pPr>
          </w:p>
          <w:p w:rsidR="008F78BC" w:rsidRPr="007F6A08" w:rsidRDefault="008F78BC" w:rsidP="00300183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</w:tr>
      <w:tr w:rsidR="00300183" w:rsidRPr="008A13C0" w:rsidTr="008F78BC">
        <w:trPr>
          <w:trHeight w:val="3491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:rsidR="00300183" w:rsidRPr="008A13C0" w:rsidRDefault="00300183" w:rsidP="008F78BC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:rsidR="00300183" w:rsidRPr="008A13C0" w:rsidRDefault="00300183" w:rsidP="008F78B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300183" w:rsidRDefault="00300183" w:rsidP="008F78BC">
            <w:pPr>
              <w:jc w:val="center"/>
              <w:rPr>
                <w:b/>
                <w:sz w:val="36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300183" w:rsidRDefault="00300183" w:rsidP="008F78BC">
            <w:pPr>
              <w:jc w:val="center"/>
              <w:rPr>
                <w:b/>
                <w:sz w:val="36"/>
              </w:rPr>
            </w:pPr>
          </w:p>
        </w:tc>
      </w:tr>
    </w:tbl>
    <w:p w:rsidR="00E924FE" w:rsidRPr="00E924FE" w:rsidRDefault="00E924FE" w:rsidP="00E924FE">
      <w:pPr>
        <w:spacing w:after="0"/>
        <w:jc w:val="center"/>
        <w:rPr>
          <w:b/>
          <w:sz w:val="44"/>
        </w:rPr>
      </w:pPr>
    </w:p>
    <w:p w:rsidR="00342B66" w:rsidRPr="00E924FE" w:rsidRDefault="006A6706" w:rsidP="006A6706">
      <w:pPr>
        <w:tabs>
          <w:tab w:val="left" w:pos="2640"/>
        </w:tabs>
        <w:rPr>
          <w:sz w:val="14"/>
        </w:rPr>
      </w:pPr>
      <w:r>
        <w:rPr>
          <w:sz w:val="14"/>
        </w:rPr>
        <w:tab/>
      </w:r>
    </w:p>
    <w:sectPr w:rsidR="00342B66" w:rsidRPr="00E924FE" w:rsidSect="00342B66">
      <w:headerReference w:type="default" r:id="rId9"/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A8" w:rsidRDefault="00BA3B32" w:rsidP="00DC6119">
    <w:pPr>
      <w:pStyle w:val="Footer"/>
      <w:tabs>
        <w:tab w:val="clear" w:pos="9026"/>
        <w:tab w:val="right" w:pos="21972"/>
      </w:tabs>
    </w:pPr>
    <w:r>
      <w:t>William Ransom September 2020-21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BC" w:rsidRDefault="008F78BC" w:rsidP="008F78BC">
    <w:pPr>
      <w:pStyle w:val="Header"/>
      <w:tabs>
        <w:tab w:val="left" w:pos="4245"/>
        <w:tab w:val="center" w:pos="11227"/>
      </w:tabs>
      <w:jc w:val="center"/>
    </w:pPr>
    <w:r w:rsidRPr="008F78BC">
      <w:rPr>
        <w:b/>
        <w:sz w:val="44"/>
      </w:rPr>
      <w:t>Curriculum Overview for Yea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12F8"/>
    <w:multiLevelType w:val="hybridMultilevel"/>
    <w:tmpl w:val="8C8EB07A"/>
    <w:lvl w:ilvl="0" w:tplc="D05E2436"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A494779"/>
    <w:multiLevelType w:val="hybridMultilevel"/>
    <w:tmpl w:val="8828092E"/>
    <w:lvl w:ilvl="0" w:tplc="F968BD66">
      <w:numFmt w:val="bullet"/>
      <w:lvlText w:val="-"/>
      <w:lvlJc w:val="left"/>
      <w:pPr>
        <w:ind w:left="17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37A3C"/>
    <w:rsid w:val="000520A8"/>
    <w:rsid w:val="00064686"/>
    <w:rsid w:val="000652FB"/>
    <w:rsid w:val="00085E00"/>
    <w:rsid w:val="000E1104"/>
    <w:rsid w:val="000E5427"/>
    <w:rsid w:val="000F1B3A"/>
    <w:rsid w:val="00101F3D"/>
    <w:rsid w:val="001238FF"/>
    <w:rsid w:val="001F7699"/>
    <w:rsid w:val="00206705"/>
    <w:rsid w:val="00221407"/>
    <w:rsid w:val="00263D48"/>
    <w:rsid w:val="002654CB"/>
    <w:rsid w:val="002A3343"/>
    <w:rsid w:val="002D1DBA"/>
    <w:rsid w:val="002E30A8"/>
    <w:rsid w:val="00300183"/>
    <w:rsid w:val="00301091"/>
    <w:rsid w:val="00315CF9"/>
    <w:rsid w:val="00317612"/>
    <w:rsid w:val="00342B66"/>
    <w:rsid w:val="003628BA"/>
    <w:rsid w:val="00391016"/>
    <w:rsid w:val="003970DE"/>
    <w:rsid w:val="003C4E67"/>
    <w:rsid w:val="003E2D26"/>
    <w:rsid w:val="00423E75"/>
    <w:rsid w:val="00433563"/>
    <w:rsid w:val="00436B2F"/>
    <w:rsid w:val="00443F0C"/>
    <w:rsid w:val="00456FE4"/>
    <w:rsid w:val="0046430F"/>
    <w:rsid w:val="00471D8A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545FD"/>
    <w:rsid w:val="0066162D"/>
    <w:rsid w:val="00685D9A"/>
    <w:rsid w:val="006A6706"/>
    <w:rsid w:val="007402A8"/>
    <w:rsid w:val="00771128"/>
    <w:rsid w:val="00790F51"/>
    <w:rsid w:val="007920F5"/>
    <w:rsid w:val="007A65FA"/>
    <w:rsid w:val="007A724C"/>
    <w:rsid w:val="007A743D"/>
    <w:rsid w:val="007B7D74"/>
    <w:rsid w:val="007F6A08"/>
    <w:rsid w:val="008450B1"/>
    <w:rsid w:val="00865A80"/>
    <w:rsid w:val="00873DC1"/>
    <w:rsid w:val="008962AD"/>
    <w:rsid w:val="008A13C0"/>
    <w:rsid w:val="008D4FB5"/>
    <w:rsid w:val="008F78BC"/>
    <w:rsid w:val="00907160"/>
    <w:rsid w:val="009177C6"/>
    <w:rsid w:val="0093408F"/>
    <w:rsid w:val="00942C85"/>
    <w:rsid w:val="00975F37"/>
    <w:rsid w:val="00A01723"/>
    <w:rsid w:val="00A37308"/>
    <w:rsid w:val="00AA1BA3"/>
    <w:rsid w:val="00AC1DDE"/>
    <w:rsid w:val="00B064B6"/>
    <w:rsid w:val="00B109C3"/>
    <w:rsid w:val="00B12937"/>
    <w:rsid w:val="00B16B5C"/>
    <w:rsid w:val="00B21D8E"/>
    <w:rsid w:val="00B3324B"/>
    <w:rsid w:val="00B36B89"/>
    <w:rsid w:val="00B433B9"/>
    <w:rsid w:val="00BA3B32"/>
    <w:rsid w:val="00BB05D8"/>
    <w:rsid w:val="00BD3FCE"/>
    <w:rsid w:val="00BF0DBD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37EC"/>
    <w:rsid w:val="00DC6119"/>
    <w:rsid w:val="00E13F9C"/>
    <w:rsid w:val="00E23102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2FB0DAA"/>
  <w15:docId w15:val="{A244C65A-87F8-45EB-8306-3E2713F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EF5A-0DEC-4D0C-9154-95F2897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LEldridge</cp:lastModifiedBy>
  <cp:revision>3</cp:revision>
  <cp:lastPrinted>2017-09-18T08:23:00Z</cp:lastPrinted>
  <dcterms:created xsi:type="dcterms:W3CDTF">2021-09-07T14:46:00Z</dcterms:created>
  <dcterms:modified xsi:type="dcterms:W3CDTF">2021-09-08T15:02:00Z</dcterms:modified>
</cp:coreProperties>
</file>